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TEREOCHEMISTRY ABSOLUTE CONFIGURATIONS OF ORGANIC MOLECULES SECOND EDTIO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TEREOCHEMISTRY ABSOLUTE CONFIGURATIONS OF ORGANIC MOLECULES SECOND ED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0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ATLAS OF STEREOCHEMISTRY ABSOLUTE CONFIGURATIONS OF ORGANIC MOLECULES SECOND ED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